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D158AB6" w:rsidR="004545C6" w:rsidRPr="003A446B" w:rsidRDefault="002413AF" w:rsidP="004545C6">
      <w:r>
        <w:t>1</w:t>
      </w:r>
      <w:r w:rsidR="00D97F0F">
        <w:t>3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00D020EE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A72352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A72352">
        <w:t>п.Колюбакино</w:t>
      </w:r>
      <w:r w:rsidR="001C4EA8" w:rsidRPr="001C4EA8">
        <w:t xml:space="preserve">, площадь </w:t>
      </w:r>
      <w:r w:rsidR="00A72352">
        <w:t>660</w:t>
      </w:r>
      <w:r w:rsidR="001C4EA8" w:rsidRPr="001C4EA8">
        <w:t xml:space="preserve"> кв.м, разрешенное использование: </w:t>
      </w:r>
      <w:bookmarkStart w:id="0" w:name="_Hlk225330432"/>
      <w:r w:rsidR="002413AF" w:rsidRPr="002413AF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A72352">
        <w:t>92</w:t>
      </w:r>
      <w:r w:rsidR="001C4EA8"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43BFD448" w14:textId="77777777" w:rsidR="007B1D2F" w:rsidRDefault="007B1D2F" w:rsidP="008D0FD9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7479F416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413AF">
        <w:t>1</w:t>
      </w:r>
      <w:r w:rsidR="00D97F0F">
        <w:t>3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5151DE5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D97F0F">
        <w:t>12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0105948">
    <w:abstractNumId w:val="3"/>
  </w:num>
  <w:num w:numId="2" w16cid:durableId="2014721127">
    <w:abstractNumId w:val="5"/>
  </w:num>
  <w:num w:numId="3" w16cid:durableId="757025634">
    <w:abstractNumId w:val="2"/>
  </w:num>
  <w:num w:numId="4" w16cid:durableId="1573007524">
    <w:abstractNumId w:val="1"/>
  </w:num>
  <w:num w:numId="5" w16cid:durableId="213975160">
    <w:abstractNumId w:val="4"/>
  </w:num>
  <w:num w:numId="6" w16cid:durableId="53296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56C5-5E18-44D0-9C00-CE9F11C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32</cp:revision>
  <cp:lastPrinted>2022-08-09T10:19:00Z</cp:lastPrinted>
  <dcterms:created xsi:type="dcterms:W3CDTF">2026-03-02T14:07:00Z</dcterms:created>
  <dcterms:modified xsi:type="dcterms:W3CDTF">2026-04-10T12:17:00Z</dcterms:modified>
</cp:coreProperties>
</file>